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9C" w:rsidRDefault="005B619C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619C" w:rsidRDefault="005B619C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и науки Российской Федерации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Е ГОСУДАРСТВЕННОЕ БЮДЖЕТНОЕ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Е УЧРЕЖДЕНИЕ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 ПРОФЕССИОНАЛЬНОГО ОБРАЗОВАНИЯ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«САРАТОВСКИЙ ГОСУДАРСТВЕННЫЙ УНИВЕРСИТЕТ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НИ Н.Г.ЧЕРНЫШЕВСКОГО»</w:t>
      </w: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теоретических основ компьютерной безопасности и криптографии</w:t>
      </w:r>
    </w:p>
    <w:p w:rsidR="009F5DB3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93" w:rsidRPr="00995E48" w:rsidRDefault="00FF2693" w:rsidP="00FF26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ИЯ ПСЕВДОСЛУЧАЙНЫХ ГЕНЕРАТОРОВ</w:t>
      </w:r>
    </w:p>
    <w:p w:rsidR="00FF2693" w:rsidRPr="00FF2693" w:rsidRDefault="00FF269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ЧЕТ ПО ПРАКТИЧЕСКОМУ КУРСУ </w:t>
      </w:r>
    </w:p>
    <w:p w:rsidR="009F5DB3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</w:t>
      </w:r>
      <w:r w:rsidR="00D202A2">
        <w:rPr>
          <w:rFonts w:ascii="Times New Roman" w:eastAsia="Times New Roman" w:hAnsi="Times New Roman" w:cs="Times New Roman"/>
          <w:sz w:val="28"/>
          <w:szCs w:val="20"/>
          <w:lang w:eastAsia="ru-RU"/>
        </w:rPr>
        <w:t>ки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202A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рса </w:t>
      </w:r>
      <w:r w:rsidR="00D202A2">
        <w:rPr>
          <w:rFonts w:ascii="Times New Roman" w:eastAsia="Times New Roman" w:hAnsi="Times New Roman" w:cs="Times New Roman"/>
          <w:sz w:val="28"/>
          <w:szCs w:val="20"/>
          <w:lang w:eastAsia="ru-RU"/>
        </w:rPr>
        <w:t>431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ы</w:t>
      </w: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а компьютерных наук и информационных технологий</w:t>
      </w:r>
    </w:p>
    <w:p w:rsidR="009F5DB3" w:rsidRPr="00995E48" w:rsidRDefault="00D202A2" w:rsidP="009F5DB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тыценковой Валерии Сергеевны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Научный руководитель</w:t>
      </w:r>
    </w:p>
    <w:p w:rsidR="009F5DB3" w:rsidRPr="00995E48" w:rsidRDefault="009F5DB3" w:rsidP="009F5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. преподаватель                 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И. Слеповичев</w:t>
      </w:r>
    </w:p>
    <w:p w:rsidR="009F5DB3" w:rsidRPr="00995E48" w:rsidRDefault="009F5DB3" w:rsidP="009F5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подпись, дата</w:t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B3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B3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20</w:t>
      </w:r>
      <w:r w:rsidR="00D202A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CD5C3A" w:rsidRDefault="00CD5C3A" w:rsidP="00FB0138"/>
    <w:p w:rsidR="00297C0F" w:rsidRPr="00297C0F" w:rsidRDefault="00297C0F" w:rsidP="00297C0F">
      <w:pPr>
        <w:pStyle w:val="2"/>
      </w:pPr>
      <w:r>
        <w:lastRenderedPageBreak/>
        <w:t>Задание 2. Преобразование ПСЧ к заданному распределению.</w:t>
      </w:r>
    </w:p>
    <w:p w:rsidR="00297C0F" w:rsidRPr="00297C0F" w:rsidRDefault="00297C0F" w:rsidP="00297C0F">
      <w:pPr>
        <w:rPr>
          <w:lang w:val="en-US"/>
        </w:rPr>
      </w:pPr>
      <w:r>
        <w:t>Описание задания:</w:t>
      </w:r>
    </w:p>
    <w:p w:rsidR="00297C0F" w:rsidRDefault="00297C0F" w:rsidP="00297C0F">
      <w:r>
        <w:t>Создать программу для преобразования последовательности ПСЧ в другую последовательность ПСЧ с заданным распределением:</w:t>
      </w:r>
    </w:p>
    <w:p w:rsidR="00297C0F" w:rsidRDefault="00297C0F" w:rsidP="00297C0F">
      <w:pPr>
        <w:pStyle w:val="a5"/>
        <w:numPr>
          <w:ilvl w:val="0"/>
          <w:numId w:val="2"/>
        </w:numPr>
      </w:pPr>
      <w:r>
        <w:t>Стандартное равномерное с заданным интервалом;</w:t>
      </w:r>
    </w:p>
    <w:p w:rsidR="00297C0F" w:rsidRDefault="00297C0F" w:rsidP="00297C0F">
      <w:pPr>
        <w:pStyle w:val="a5"/>
        <w:numPr>
          <w:ilvl w:val="0"/>
          <w:numId w:val="2"/>
        </w:numPr>
      </w:pPr>
      <w:r>
        <w:t>Треугольное распределение;</w:t>
      </w:r>
    </w:p>
    <w:p w:rsidR="00297C0F" w:rsidRDefault="00297C0F" w:rsidP="00297C0F">
      <w:pPr>
        <w:pStyle w:val="a5"/>
        <w:numPr>
          <w:ilvl w:val="0"/>
          <w:numId w:val="2"/>
        </w:numPr>
      </w:pPr>
      <w:r>
        <w:t>Общее экспоненциальное распределение;</w:t>
      </w:r>
    </w:p>
    <w:p w:rsidR="00297C0F" w:rsidRDefault="00297C0F" w:rsidP="00297C0F">
      <w:pPr>
        <w:pStyle w:val="a5"/>
        <w:numPr>
          <w:ilvl w:val="0"/>
          <w:numId w:val="2"/>
        </w:numPr>
      </w:pPr>
      <w:r>
        <w:t>Нормальное распределение;</w:t>
      </w:r>
    </w:p>
    <w:p w:rsidR="00297C0F" w:rsidRDefault="00297C0F" w:rsidP="00297C0F">
      <w:pPr>
        <w:pStyle w:val="a5"/>
        <w:numPr>
          <w:ilvl w:val="0"/>
          <w:numId w:val="2"/>
        </w:numPr>
      </w:pPr>
      <w:r>
        <w:t xml:space="preserve">Гамма распределение (для параметра </w:t>
      </w:r>
      <w:r w:rsidRPr="00BF21FB">
        <w:rPr>
          <w:i/>
          <w:lang w:val="en-US"/>
        </w:rPr>
        <w:t>c</w:t>
      </w:r>
      <w:r w:rsidRPr="00BF21FB">
        <w:t>=</w:t>
      </w:r>
      <w:r w:rsidRPr="00BF21FB">
        <w:rPr>
          <w:i/>
          <w:lang w:val="en-US"/>
        </w:rPr>
        <w:t>k</w:t>
      </w:r>
      <w:r w:rsidRPr="009646CD">
        <w:t>)</w:t>
      </w:r>
      <w:r>
        <w:t>;</w:t>
      </w:r>
    </w:p>
    <w:p w:rsidR="00297C0F" w:rsidRDefault="00297C0F" w:rsidP="00297C0F">
      <w:pPr>
        <w:pStyle w:val="a5"/>
        <w:numPr>
          <w:ilvl w:val="0"/>
          <w:numId w:val="2"/>
        </w:numPr>
      </w:pPr>
      <w:r>
        <w:t>Логнормальное распределение;</w:t>
      </w:r>
    </w:p>
    <w:p w:rsidR="00297C0F" w:rsidRDefault="00297C0F" w:rsidP="00297C0F">
      <w:pPr>
        <w:pStyle w:val="a5"/>
        <w:numPr>
          <w:ilvl w:val="0"/>
          <w:numId w:val="2"/>
        </w:numPr>
      </w:pPr>
      <w:r>
        <w:t>Логистическое распределение;</w:t>
      </w:r>
    </w:p>
    <w:p w:rsidR="00297C0F" w:rsidRPr="009D5A53" w:rsidRDefault="00297C0F" w:rsidP="00297C0F">
      <w:pPr>
        <w:pStyle w:val="a5"/>
        <w:numPr>
          <w:ilvl w:val="0"/>
          <w:numId w:val="2"/>
        </w:numPr>
      </w:pPr>
      <w:r>
        <w:t>Биномиальное распределение.</w:t>
      </w:r>
    </w:p>
    <w:p w:rsidR="00297C0F" w:rsidRPr="003037DC" w:rsidRDefault="00297C0F" w:rsidP="00297C0F">
      <w:r>
        <w:t xml:space="preserve">Название программы: </w:t>
      </w:r>
      <w:r w:rsidRPr="009D5A53">
        <w:rPr>
          <w:b/>
          <w:lang w:val="en-US"/>
        </w:rPr>
        <w:t>rnc</w:t>
      </w:r>
      <w:r w:rsidRPr="003037DC">
        <w:rPr>
          <w:b/>
        </w:rPr>
        <w:t>.</w:t>
      </w:r>
      <w:r w:rsidRPr="009D5A53">
        <w:rPr>
          <w:b/>
          <w:lang w:val="en-US"/>
        </w:rPr>
        <w:t>exe</w:t>
      </w:r>
    </w:p>
    <w:p w:rsidR="00297C0F" w:rsidRDefault="00297C0F" w:rsidP="00297C0F">
      <w:pPr>
        <w:pStyle w:val="3"/>
      </w:pPr>
      <w:r w:rsidRPr="00FB0138">
        <w:t>На входе</w:t>
      </w:r>
    </w:p>
    <w:p w:rsidR="00297C0F" w:rsidRDefault="00297C0F" w:rsidP="00297C0F">
      <w:r>
        <w:t>Текстовый файл с десятичными числами (разделитель – любой), интервал преобразуемых значений, параметры распределения.</w:t>
      </w:r>
    </w:p>
    <w:p w:rsidR="00297C0F" w:rsidRDefault="00297C0F" w:rsidP="00297C0F">
      <w:r>
        <w:t>Для управления приложением предлагается следующий формат параметров командной строки:</w:t>
      </w:r>
    </w:p>
    <w:p w:rsidR="00297C0F" w:rsidRPr="003B0AC6" w:rsidRDefault="00297C0F" w:rsidP="00297C0F">
      <w:r w:rsidRPr="00D02A0E">
        <w:t>/</w:t>
      </w:r>
      <w:r>
        <w:rPr>
          <w:lang w:val="en-US"/>
        </w:rPr>
        <w:t>f</w:t>
      </w:r>
      <w:r w:rsidRPr="00D02A0E">
        <w:t>:&lt;</w:t>
      </w:r>
      <w:r>
        <w:t>имя_файла</w:t>
      </w:r>
      <w:r w:rsidRPr="00D02A0E">
        <w:t>&gt;</w:t>
      </w:r>
      <w:r>
        <w:t xml:space="preserve"> - имя файла с входной последовательностью.</w:t>
      </w:r>
      <w:r w:rsidR="003B0AC6">
        <w:rPr>
          <w:lang w:val="en-US"/>
        </w:rPr>
        <w:br/>
      </w:r>
      <w:r w:rsidR="003B0AC6">
        <w:t xml:space="preserve">В качестве параметра </w:t>
      </w:r>
      <w:r w:rsidR="003B0AC6">
        <w:rPr>
          <w:lang w:val="en-US"/>
        </w:rPr>
        <w:t>f</w:t>
      </w:r>
      <w:r w:rsidR="003B0AC6">
        <w:t xml:space="preserve"> беру файл </w:t>
      </w:r>
      <w:r w:rsidR="003B0AC6">
        <w:rPr>
          <w:lang w:val="en-US"/>
        </w:rPr>
        <w:t>default</w:t>
      </w:r>
      <w:r w:rsidR="003B0AC6" w:rsidRPr="003B0AC6">
        <w:t>.</w:t>
      </w:r>
      <w:r w:rsidR="003B0AC6">
        <w:rPr>
          <w:lang w:val="en-US"/>
        </w:rPr>
        <w:t>dat</w:t>
      </w:r>
      <w:r w:rsidR="003B0AC6">
        <w:br/>
      </w:r>
      <w:r w:rsidR="003B0AC6">
        <w:rPr>
          <w:noProof/>
          <w:lang w:eastAsia="ru-RU"/>
        </w:rPr>
        <w:drawing>
          <wp:inline distT="0" distB="0" distL="0" distR="0">
            <wp:extent cx="5940425" cy="4121879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C0F" w:rsidRDefault="00297C0F" w:rsidP="00297C0F">
      <w:r>
        <w:t>/</w:t>
      </w:r>
      <w:r>
        <w:rPr>
          <w:lang w:val="en-US"/>
        </w:rPr>
        <w:t>d</w:t>
      </w:r>
      <w:r w:rsidRPr="00D02A0E">
        <w:t>:&lt;</w:t>
      </w:r>
      <w:r>
        <w:t>распределение</w:t>
      </w:r>
      <w:r w:rsidRPr="00D02A0E">
        <w:t>&gt;</w:t>
      </w:r>
      <w:r>
        <w:t xml:space="preserve"> - код распределения для преобразования последовательности. Рекомендуется использовать следующие коды распределений:</w:t>
      </w:r>
    </w:p>
    <w:p w:rsidR="00297C0F" w:rsidRDefault="00297C0F" w:rsidP="00297C0F">
      <w:pPr>
        <w:pStyle w:val="a5"/>
        <w:numPr>
          <w:ilvl w:val="0"/>
          <w:numId w:val="6"/>
        </w:numPr>
      </w:pPr>
      <w:r>
        <w:rPr>
          <w:lang w:val="en-US"/>
        </w:rPr>
        <w:lastRenderedPageBreak/>
        <w:t>st</w:t>
      </w:r>
      <w:r w:rsidRPr="00842B8B">
        <w:t xml:space="preserve"> – </w:t>
      </w:r>
      <w:r>
        <w:t>стандартное равномерное с заданным интервалом;</w:t>
      </w:r>
    </w:p>
    <w:p w:rsidR="00297C0F" w:rsidRDefault="00297C0F" w:rsidP="00297C0F">
      <w:pPr>
        <w:pStyle w:val="a5"/>
        <w:numPr>
          <w:ilvl w:val="0"/>
          <w:numId w:val="6"/>
        </w:numPr>
      </w:pPr>
      <w:r>
        <w:rPr>
          <w:lang w:val="en-US"/>
        </w:rPr>
        <w:t xml:space="preserve">tr – </w:t>
      </w:r>
      <w:r>
        <w:t>треугольное распределение;</w:t>
      </w:r>
    </w:p>
    <w:p w:rsidR="00297C0F" w:rsidRDefault="00297C0F" w:rsidP="00297C0F">
      <w:pPr>
        <w:pStyle w:val="a5"/>
        <w:numPr>
          <w:ilvl w:val="0"/>
          <w:numId w:val="6"/>
        </w:numPr>
      </w:pPr>
      <w:r>
        <w:rPr>
          <w:lang w:val="en-US"/>
        </w:rPr>
        <w:t xml:space="preserve">ex – </w:t>
      </w:r>
      <w:r>
        <w:t>общее экспоненциальное распределение;</w:t>
      </w:r>
    </w:p>
    <w:p w:rsidR="00297C0F" w:rsidRDefault="00297C0F" w:rsidP="00297C0F">
      <w:pPr>
        <w:pStyle w:val="a5"/>
        <w:numPr>
          <w:ilvl w:val="0"/>
          <w:numId w:val="6"/>
        </w:numPr>
      </w:pPr>
      <w:r>
        <w:rPr>
          <w:lang w:val="en-US"/>
        </w:rPr>
        <w:t xml:space="preserve">nr – </w:t>
      </w:r>
      <w:r>
        <w:t>нормальное распределение;</w:t>
      </w:r>
    </w:p>
    <w:p w:rsidR="00297C0F" w:rsidRDefault="00297C0F" w:rsidP="00297C0F">
      <w:pPr>
        <w:pStyle w:val="a5"/>
        <w:numPr>
          <w:ilvl w:val="0"/>
          <w:numId w:val="6"/>
        </w:numPr>
      </w:pPr>
      <w:r>
        <w:rPr>
          <w:lang w:val="en-US"/>
        </w:rPr>
        <w:t xml:space="preserve">gm – </w:t>
      </w:r>
      <w:r>
        <w:t>гамма распределение;</w:t>
      </w:r>
    </w:p>
    <w:p w:rsidR="00297C0F" w:rsidRDefault="00297C0F" w:rsidP="00297C0F">
      <w:pPr>
        <w:pStyle w:val="a5"/>
        <w:numPr>
          <w:ilvl w:val="0"/>
          <w:numId w:val="6"/>
        </w:numPr>
      </w:pPr>
      <w:r>
        <w:rPr>
          <w:lang w:val="en-US"/>
        </w:rPr>
        <w:t xml:space="preserve">ln – </w:t>
      </w:r>
      <w:r>
        <w:t>логнормальное распределение;</w:t>
      </w:r>
    </w:p>
    <w:p w:rsidR="00297C0F" w:rsidRDefault="00297C0F" w:rsidP="00297C0F">
      <w:pPr>
        <w:pStyle w:val="a5"/>
        <w:numPr>
          <w:ilvl w:val="0"/>
          <w:numId w:val="6"/>
        </w:numPr>
      </w:pPr>
      <w:r>
        <w:rPr>
          <w:lang w:val="en-US"/>
        </w:rPr>
        <w:t xml:space="preserve">ls – </w:t>
      </w:r>
      <w:r>
        <w:t>логистическое распределение;</w:t>
      </w:r>
    </w:p>
    <w:p w:rsidR="00297C0F" w:rsidRPr="00FB0138" w:rsidRDefault="00297C0F" w:rsidP="00297C0F">
      <w:pPr>
        <w:pStyle w:val="a5"/>
        <w:numPr>
          <w:ilvl w:val="0"/>
          <w:numId w:val="6"/>
        </w:numPr>
      </w:pPr>
      <w:r>
        <w:rPr>
          <w:lang w:val="en-US"/>
        </w:rPr>
        <w:t xml:space="preserve">bi – </w:t>
      </w:r>
      <w:r>
        <w:t>биномиальное распределение.</w:t>
      </w:r>
    </w:p>
    <w:p w:rsidR="00297C0F" w:rsidRDefault="00297C0F" w:rsidP="00297C0F">
      <w:r>
        <w:t>/</w:t>
      </w:r>
      <w:r w:rsidRPr="00842B8B">
        <w:rPr>
          <w:lang w:val="en-US"/>
        </w:rPr>
        <w:t>p</w:t>
      </w:r>
      <w:r w:rsidRPr="00842B8B">
        <w:t>1:&lt;</w:t>
      </w:r>
      <w:r>
        <w:t>параметр1</w:t>
      </w:r>
      <w:r w:rsidRPr="00842B8B">
        <w:t>&gt;</w:t>
      </w:r>
      <w:r>
        <w:t xml:space="preserve"> - 1-й параметр, необходимый, для генерации ПСЧ заданного распределения.</w:t>
      </w:r>
    </w:p>
    <w:p w:rsidR="00297C0F" w:rsidRPr="009646CD" w:rsidRDefault="00297C0F" w:rsidP="00297C0F">
      <w:r>
        <w:t>/</w:t>
      </w:r>
      <w:r w:rsidRPr="00842B8B">
        <w:rPr>
          <w:lang w:val="en-US"/>
        </w:rPr>
        <w:t>p</w:t>
      </w:r>
      <w:r>
        <w:t>2</w:t>
      </w:r>
      <w:r w:rsidRPr="00842B8B">
        <w:t>:&lt;</w:t>
      </w:r>
      <w:r>
        <w:t>параметр2</w:t>
      </w:r>
      <w:r w:rsidRPr="00842B8B">
        <w:t>&gt;</w:t>
      </w:r>
      <w:r>
        <w:t xml:space="preserve"> - 2-й параметр, необходимый, для генерации ПСЧ заданного распределения.</w:t>
      </w:r>
    </w:p>
    <w:p w:rsidR="00297C0F" w:rsidRPr="00842B8B" w:rsidRDefault="00297C0F" w:rsidP="00297C0F">
      <w:r>
        <w:t>/</w:t>
      </w:r>
      <w:r w:rsidRPr="00842B8B">
        <w:rPr>
          <w:lang w:val="en-US"/>
        </w:rPr>
        <w:t>p</w:t>
      </w:r>
      <w:r w:rsidRPr="005F67EC">
        <w:t>3</w:t>
      </w:r>
      <w:r w:rsidRPr="00842B8B">
        <w:t>:&lt;</w:t>
      </w:r>
      <w:r>
        <w:t>параметр</w:t>
      </w:r>
      <w:r w:rsidRPr="005F67EC">
        <w:t>3</w:t>
      </w:r>
      <w:r w:rsidRPr="00842B8B">
        <w:t>&gt;</w:t>
      </w:r>
      <w:r>
        <w:t xml:space="preserve"> - </w:t>
      </w:r>
      <w:r w:rsidRPr="005F67EC">
        <w:t>3</w:t>
      </w:r>
      <w:r>
        <w:t>-й параметр, необходимый, для генерации ПСЧ</w:t>
      </w:r>
      <w:r w:rsidRPr="008E0FC3">
        <w:t xml:space="preserve"> </w:t>
      </w:r>
      <w:r>
        <w:t>гамма-распределением.</w:t>
      </w:r>
    </w:p>
    <w:p w:rsidR="00297C0F" w:rsidRDefault="00297C0F" w:rsidP="00297C0F">
      <w:pPr>
        <w:pStyle w:val="3"/>
      </w:pPr>
      <w:r w:rsidRPr="00FB0138">
        <w:t>На выходе</w:t>
      </w:r>
    </w:p>
    <w:p w:rsidR="00941C55" w:rsidRPr="003B0AC6" w:rsidRDefault="00297C0F">
      <w:r>
        <w:t xml:space="preserve">Текстовый файл </w:t>
      </w:r>
      <w:r>
        <w:rPr>
          <w:lang w:val="en-US"/>
        </w:rPr>
        <w:t>distr</w:t>
      </w:r>
      <w:r w:rsidRPr="00C468A7">
        <w:t>-</w:t>
      </w:r>
      <w:r>
        <w:rPr>
          <w:lang w:val="en-US"/>
        </w:rPr>
        <w:t>xx</w:t>
      </w:r>
      <w:r w:rsidRPr="00C468A7">
        <w:t>.</w:t>
      </w:r>
      <w:r>
        <w:rPr>
          <w:lang w:val="en-US"/>
        </w:rPr>
        <w:t>dat</w:t>
      </w:r>
      <w:r w:rsidRPr="00C468A7">
        <w:t xml:space="preserve"> </w:t>
      </w:r>
      <w:r>
        <w:t>с преобразованными числами</w:t>
      </w:r>
      <w:r w:rsidRPr="00C468A7">
        <w:t xml:space="preserve">, </w:t>
      </w:r>
      <w:r>
        <w:t xml:space="preserve">где </w:t>
      </w:r>
      <w:r w:rsidRPr="00C468A7">
        <w:t>&lt;</w:t>
      </w:r>
      <w:r>
        <w:rPr>
          <w:lang w:val="en-US"/>
        </w:rPr>
        <w:t>xx</w:t>
      </w:r>
      <w:r w:rsidRPr="00C468A7">
        <w:t>&gt;</w:t>
      </w:r>
      <w:r>
        <w:t xml:space="preserve"> – код распределения.</w:t>
      </w:r>
    </w:p>
    <w:p w:rsidR="00297C0F" w:rsidRPr="008167FD" w:rsidRDefault="008167FD" w:rsidP="008167F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167FD">
        <w:rPr>
          <w:rFonts w:asciiTheme="majorHAnsi" w:eastAsiaTheme="majorEastAsia" w:hAnsiTheme="majorHAnsi" w:cstheme="majorBidi"/>
          <w:b/>
          <w:bCs/>
          <w:color w:val="4F81BD" w:themeColor="accent1"/>
        </w:rPr>
        <w:t>Алгоритм 1. Стандартное равно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мерное распределение с заданным </w:t>
      </w:r>
      <w:r w:rsidRPr="008167FD">
        <w:rPr>
          <w:rFonts w:asciiTheme="majorHAnsi" w:eastAsiaTheme="majorEastAsia" w:hAnsiTheme="majorHAnsi" w:cstheme="majorBidi"/>
          <w:b/>
          <w:bCs/>
          <w:color w:val="4F81BD" w:themeColor="accent1"/>
        </w:rPr>
        <w:t>интервалом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="00297C0F" w:rsidRPr="008167FD">
        <w:rPr>
          <w:b/>
        </w:rPr>
        <w:t>Описание алгоритма.</w:t>
      </w:r>
    </w:p>
    <w:p w:rsidR="000B2C33" w:rsidRPr="000B2C33" w:rsidRDefault="000B2C33" w:rsidP="000B2C33">
      <w:pPr>
        <w:rPr>
          <w:rFonts w:eastAsiaTheme="minorEastAsia"/>
        </w:rPr>
      </w:pPr>
      <w:r>
        <w:rPr>
          <w:rFonts w:eastAsiaTheme="minorEastAsia"/>
        </w:rPr>
        <w:t>Равномерное случайное число должно  быть получено  в соответствии  со следующей формулой</w:t>
      </w:r>
      <w:r w:rsidRPr="000B2C33">
        <w:rPr>
          <w:rFonts w:eastAsiaTheme="minorEastAsia"/>
        </w:rPr>
        <w:t>:</w:t>
      </w:r>
    </w:p>
    <w:p w:rsidR="00297C0F" w:rsidRPr="000B2C33" w:rsidRDefault="000B2C33" w:rsidP="00297C0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bU+a.</m:t>
          </m:r>
        </m:oMath>
      </m:oMathPara>
    </w:p>
    <w:p w:rsidR="00297C0F" w:rsidRPr="008167FD" w:rsidRDefault="00297C0F" w:rsidP="00297C0F">
      <w:pPr>
        <w:rPr>
          <w:b/>
        </w:rPr>
      </w:pPr>
      <w:r w:rsidRPr="008167FD">
        <w:rPr>
          <w:b/>
        </w:rPr>
        <w:t>Параметры запуска программы.</w:t>
      </w:r>
    </w:p>
    <w:p w:rsidR="00297C0F" w:rsidRDefault="007E23B1" w:rsidP="00297C0F">
      <w:r>
        <w:t>/d: st /p1:100 /p2:</w:t>
      </w:r>
      <w:r w:rsidR="00923045">
        <w:t>1000</w:t>
      </w:r>
    </w:p>
    <w:p w:rsidR="00297C0F" w:rsidRDefault="00297C0F" w:rsidP="00297C0F">
      <w:pPr>
        <w:rPr>
          <w:b/>
        </w:rPr>
      </w:pPr>
      <w:r w:rsidRPr="008167FD">
        <w:rPr>
          <w:b/>
        </w:rPr>
        <w:t>Исходный текст программы.</w:t>
      </w:r>
    </w:p>
    <w:p w:rsidR="008167FD" w:rsidRPr="008167FD" w:rsidRDefault="00923045" w:rsidP="00297C0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49644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6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AC6" w:rsidRDefault="003B0AC6">
      <w:pPr>
        <w:rPr>
          <w:b/>
        </w:rPr>
      </w:pPr>
      <w:r>
        <w:rPr>
          <w:b/>
        </w:rPr>
        <w:br w:type="page"/>
      </w:r>
    </w:p>
    <w:p w:rsidR="00297C0F" w:rsidRDefault="00297C0F" w:rsidP="00297C0F">
      <w:pPr>
        <w:rPr>
          <w:b/>
        </w:rPr>
      </w:pPr>
      <w:r w:rsidRPr="008167FD">
        <w:rPr>
          <w:b/>
        </w:rPr>
        <w:lastRenderedPageBreak/>
        <w:t>Пример работы программы.</w:t>
      </w:r>
      <w:r w:rsidR="003B0AC6">
        <w:rPr>
          <w:b/>
        </w:rPr>
        <w:br/>
      </w:r>
      <w:r w:rsidR="003B0AC6">
        <w:rPr>
          <w:b/>
          <w:noProof/>
          <w:lang w:eastAsia="ru-RU"/>
        </w:rPr>
        <w:drawing>
          <wp:inline distT="0" distB="0" distL="0" distR="0">
            <wp:extent cx="5940425" cy="4085558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5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753" w:rsidRPr="008167FD" w:rsidRDefault="003B0AC6" w:rsidP="00297C0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69814" cy="465388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24" cy="46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FD" w:rsidRPr="008167FD" w:rsidRDefault="008167FD" w:rsidP="008167F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167FD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 xml:space="preserve">Алгоритм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2</w:t>
      </w:r>
      <w:r w:rsidRPr="008167F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. </w:t>
      </w:r>
      <w:r w:rsidR="003F413D" w:rsidRPr="003F413D">
        <w:rPr>
          <w:rFonts w:asciiTheme="majorHAnsi" w:eastAsiaTheme="majorEastAsia" w:hAnsiTheme="majorHAnsi" w:cstheme="majorBidi"/>
          <w:b/>
          <w:bCs/>
          <w:color w:val="4F81BD" w:themeColor="accent1"/>
        </w:rPr>
        <w:t>Треугольное распределение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Pr="008167FD">
        <w:rPr>
          <w:b/>
        </w:rPr>
        <w:t>Описание алгоритма.</w:t>
      </w:r>
    </w:p>
    <w:p w:rsidR="008167FD" w:rsidRDefault="0088389F" w:rsidP="008167FD">
      <w:r>
        <w:t xml:space="preserve">Если стандартные случайные чис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>
        <w:t xml:space="preserve"> независимо получены мет</w:t>
      </w:r>
      <w:r>
        <w:t>о</w:t>
      </w:r>
      <w:r>
        <w:t xml:space="preserve">дом генерации стандартного равномерного числа, то случайное число </w:t>
      </w:r>
      <w:r w:rsidRPr="006464C7">
        <w:rPr>
          <w:i/>
          <w:lang w:val="en-US"/>
        </w:rPr>
        <w:t>Y</w:t>
      </w:r>
      <w:r>
        <w:t>, подч</w:t>
      </w:r>
      <w:r>
        <w:t>и</w:t>
      </w:r>
      <w:r>
        <w:t xml:space="preserve">няющееся треугольному распределению, определяют по формул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-1)</m:t>
        </m:r>
      </m:oMath>
      <w:r>
        <w:t>.</w:t>
      </w:r>
    </w:p>
    <w:p w:rsidR="008167FD" w:rsidRPr="008167FD" w:rsidRDefault="008167FD" w:rsidP="008167FD">
      <w:pPr>
        <w:rPr>
          <w:b/>
        </w:rPr>
      </w:pPr>
      <w:r w:rsidRPr="008167FD">
        <w:rPr>
          <w:b/>
        </w:rPr>
        <w:t>Параметры запуска программы.</w:t>
      </w:r>
    </w:p>
    <w:p w:rsidR="008167FD" w:rsidRDefault="007E23B1" w:rsidP="008167FD">
      <w:r>
        <w:t>/d:tr /p1:1000 /p2:</w:t>
      </w:r>
      <w:r w:rsidR="00407543" w:rsidRPr="00407543">
        <w:t>10000</w:t>
      </w:r>
    </w:p>
    <w:p w:rsidR="008167FD" w:rsidRDefault="008167FD" w:rsidP="008167FD">
      <w:pPr>
        <w:rPr>
          <w:b/>
        </w:rPr>
      </w:pPr>
      <w:r w:rsidRPr="008167FD">
        <w:rPr>
          <w:b/>
        </w:rPr>
        <w:t>Исходный текст программы.</w:t>
      </w:r>
    </w:p>
    <w:p w:rsidR="008167FD" w:rsidRPr="008167FD" w:rsidRDefault="00407543" w:rsidP="008167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634931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4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FD" w:rsidRDefault="008167FD" w:rsidP="008167FD">
      <w:pPr>
        <w:rPr>
          <w:b/>
        </w:rPr>
      </w:pPr>
      <w:r w:rsidRPr="008167FD">
        <w:rPr>
          <w:b/>
        </w:rPr>
        <w:t>Пример работы программы.</w:t>
      </w:r>
    </w:p>
    <w:p w:rsidR="00336E37" w:rsidRDefault="00336E37" w:rsidP="008167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67350" cy="3834193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795" cy="383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37" w:rsidRPr="008167FD" w:rsidRDefault="00336E37" w:rsidP="008167FD">
      <w:pPr>
        <w:rPr>
          <w:b/>
        </w:rPr>
      </w:pPr>
    </w:p>
    <w:p w:rsidR="008167FD" w:rsidRDefault="00336E37" w:rsidP="008167FD">
      <w:r>
        <w:rPr>
          <w:noProof/>
          <w:lang w:eastAsia="ru-RU"/>
        </w:rPr>
        <w:drawing>
          <wp:inline distT="0" distB="0" distL="0" distR="0">
            <wp:extent cx="5940425" cy="4973338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7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FD" w:rsidRPr="008167FD" w:rsidRDefault="008167FD" w:rsidP="008167F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167F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Алгоритм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3</w:t>
      </w:r>
      <w:r w:rsidRPr="008167F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. </w:t>
      </w:r>
      <w:r w:rsidR="00AE692E" w:rsidRPr="00AE692E">
        <w:rPr>
          <w:rFonts w:asciiTheme="majorHAnsi" w:eastAsiaTheme="majorEastAsia" w:hAnsiTheme="majorHAnsi" w:cstheme="majorBidi"/>
          <w:b/>
          <w:bCs/>
          <w:color w:val="4F81BD" w:themeColor="accent1"/>
        </w:rPr>
        <w:t>Общее экспоненциальное распределение.</w:t>
      </w:r>
      <w:r w:rsidR="00AE692E" w:rsidRPr="00AE692E">
        <w:rPr>
          <w:rFonts w:asciiTheme="majorHAnsi" w:eastAsiaTheme="majorEastAsia" w:hAnsiTheme="majorHAnsi" w:cstheme="majorBidi"/>
          <w:b/>
          <w:bCs/>
          <w:color w:val="4F81BD" w:themeColor="accent1"/>
        </w:rPr>
        <w:cr/>
      </w:r>
      <w:r w:rsidR="00AE692E" w:rsidRPr="008167FD">
        <w:rPr>
          <w:b/>
        </w:rPr>
        <w:t xml:space="preserve"> </w:t>
      </w:r>
      <w:r w:rsidRPr="008167FD">
        <w:rPr>
          <w:b/>
        </w:rPr>
        <w:t>Описание алгоритма.</w:t>
      </w:r>
    </w:p>
    <w:p w:rsidR="00A57F72" w:rsidRDefault="00A57F72" w:rsidP="00A57F72">
      <w:pPr>
        <w:rPr>
          <w:rFonts w:eastAsiaTheme="minorEastAsia"/>
        </w:rPr>
      </w:pPr>
      <w:r>
        <w:rPr>
          <w:rFonts w:eastAsiaTheme="minorEastAsia"/>
        </w:rPr>
        <w:t>Случайное число, соответствующее экспоненциальному распределению, получают по формуле</w:t>
      </w:r>
    </w:p>
    <w:p w:rsidR="008167FD" w:rsidRPr="00A57F72" w:rsidRDefault="00A57F72" w:rsidP="008167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b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a.</m:t>
          </m:r>
        </m:oMath>
      </m:oMathPara>
    </w:p>
    <w:p w:rsidR="008167FD" w:rsidRPr="008167FD" w:rsidRDefault="008167FD" w:rsidP="008167FD">
      <w:pPr>
        <w:rPr>
          <w:b/>
        </w:rPr>
      </w:pPr>
      <w:r w:rsidRPr="008167FD">
        <w:rPr>
          <w:b/>
        </w:rPr>
        <w:t>Параметры запуска программы.</w:t>
      </w:r>
    </w:p>
    <w:p w:rsidR="008167FD" w:rsidRDefault="00973FC3" w:rsidP="008167FD">
      <w:r w:rsidRPr="00973FC3">
        <w:t>/d:ex /p1:</w:t>
      </w:r>
      <w:r w:rsidR="00336E37">
        <w:t>100 /p2:</w:t>
      </w:r>
      <w:r w:rsidRPr="00973FC3">
        <w:t>1000</w:t>
      </w:r>
    </w:p>
    <w:p w:rsidR="008167FD" w:rsidRDefault="008167FD" w:rsidP="008167FD">
      <w:pPr>
        <w:rPr>
          <w:b/>
        </w:rPr>
      </w:pPr>
      <w:r w:rsidRPr="008167FD">
        <w:rPr>
          <w:b/>
        </w:rPr>
        <w:t>Исходный текст программы.</w:t>
      </w:r>
    </w:p>
    <w:p w:rsidR="008167FD" w:rsidRPr="008167FD" w:rsidRDefault="00973FC3" w:rsidP="008167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24712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4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37" w:rsidRDefault="00336E37">
      <w:pPr>
        <w:rPr>
          <w:b/>
        </w:rPr>
      </w:pPr>
      <w:r>
        <w:rPr>
          <w:b/>
        </w:rPr>
        <w:br w:type="page"/>
      </w:r>
    </w:p>
    <w:p w:rsidR="008167FD" w:rsidRDefault="008167FD" w:rsidP="008167FD">
      <w:pPr>
        <w:rPr>
          <w:b/>
        </w:rPr>
      </w:pPr>
      <w:r w:rsidRPr="008167FD">
        <w:rPr>
          <w:b/>
        </w:rPr>
        <w:lastRenderedPageBreak/>
        <w:t>Пример работы программы.</w:t>
      </w:r>
    </w:p>
    <w:p w:rsidR="00336E37" w:rsidRPr="008167FD" w:rsidRDefault="00336E37" w:rsidP="008167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4096626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FD" w:rsidRDefault="00336E37" w:rsidP="008167FD">
      <w:r>
        <w:rPr>
          <w:noProof/>
          <w:lang w:eastAsia="ru-RU"/>
        </w:rPr>
        <w:drawing>
          <wp:inline distT="0" distB="0" distL="0" distR="0">
            <wp:extent cx="5303577" cy="4506262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22" cy="451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FD" w:rsidRPr="008167FD" w:rsidRDefault="008167FD" w:rsidP="008167F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167FD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 xml:space="preserve">Алгоритм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4</w:t>
      </w:r>
      <w:r w:rsidRPr="008167F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. </w:t>
      </w:r>
      <w:r w:rsidR="00AE692E" w:rsidRPr="00AE692E">
        <w:rPr>
          <w:rFonts w:asciiTheme="majorHAnsi" w:eastAsiaTheme="majorEastAsia" w:hAnsiTheme="majorHAnsi" w:cstheme="majorBidi"/>
          <w:b/>
          <w:bCs/>
          <w:color w:val="4F81BD" w:themeColor="accent1"/>
        </w:rPr>
        <w:t>Нормальное распределение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Pr="008167FD">
        <w:rPr>
          <w:b/>
        </w:rPr>
        <w:t>Описание алгоритма.</w:t>
      </w:r>
    </w:p>
    <w:p w:rsidR="008A66C3" w:rsidRDefault="008A66C3" w:rsidP="008A66C3">
      <w:pPr>
        <w:rPr>
          <w:rFonts w:eastAsiaTheme="minorEastAsia"/>
        </w:rPr>
      </w:pPr>
      <w:r>
        <w:rPr>
          <w:rFonts w:eastAsiaTheme="minorEastAsia"/>
        </w:rPr>
        <w:t xml:space="preserve">Два независимых нормальных случайных чис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sub>
        </m:sSub>
      </m:oMath>
      <w:r>
        <w:rPr>
          <w:rFonts w:eastAsiaTheme="minorEastAsia"/>
        </w:rPr>
        <w:t xml:space="preserve"> получают в соответствии со следующей процед</w:t>
      </w:r>
      <w:r>
        <w:rPr>
          <w:rFonts w:eastAsiaTheme="minorEastAsia"/>
        </w:rPr>
        <w:t>у</w:t>
      </w:r>
      <w:r>
        <w:rPr>
          <w:rFonts w:eastAsiaTheme="minorEastAsia"/>
        </w:rPr>
        <w:t>рой</w:t>
      </w:r>
    </w:p>
    <w:p w:rsidR="008A66C3" w:rsidRDefault="008A66C3" w:rsidP="008A66C3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w:softHyphen/>
          </m:r>
          <m:r>
            <m:rPr>
              <m:sty m:val="p"/>
            </m:rPr>
            <w:rPr>
              <w:rFonts w:ascii="Cambria Math" w:hAnsi="Cambria Math"/>
              <w:lang w:val="en-US"/>
            </w:rPr>
            <w:softHyphen/>
          </m:r>
          <m:r>
            <m:rPr>
              <m:sty m:val="p"/>
            </m:rPr>
            <w:rPr>
              <w:rFonts w:ascii="Cambria Math" w:hAnsi="Cambria Math"/>
              <w:lang w:val="en-US"/>
            </w:rPr>
            <w:softHyphen/>
          </m:r>
          <m:r>
            <m:rPr>
              <m:sty m:val="p"/>
            </m:rPr>
            <w:rPr>
              <w:rFonts w:ascii="Cambria Math" w:hAnsi="Cambria Math"/>
              <w:lang w:val="en-US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μ+σ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ra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A66C3" w:rsidRDefault="008A66C3" w:rsidP="008A66C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μ+σ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ra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167FD" w:rsidRDefault="008167FD" w:rsidP="008167FD"/>
    <w:p w:rsidR="008167FD" w:rsidRPr="008167FD" w:rsidRDefault="008167FD" w:rsidP="008167FD">
      <w:pPr>
        <w:rPr>
          <w:b/>
        </w:rPr>
      </w:pPr>
      <w:r w:rsidRPr="008167FD">
        <w:rPr>
          <w:b/>
        </w:rPr>
        <w:t>Параметры запуска программы.</w:t>
      </w:r>
    </w:p>
    <w:p w:rsidR="008167FD" w:rsidRDefault="00B12081" w:rsidP="008167FD">
      <w:r>
        <w:t>/d:nr /p1:100 /p2:</w:t>
      </w:r>
      <w:r w:rsidR="00DD5CB1" w:rsidRPr="00DD5CB1">
        <w:t>1000</w:t>
      </w:r>
    </w:p>
    <w:p w:rsidR="008167FD" w:rsidRDefault="008167FD" w:rsidP="008167FD">
      <w:pPr>
        <w:rPr>
          <w:b/>
        </w:rPr>
      </w:pPr>
      <w:r w:rsidRPr="008167FD">
        <w:rPr>
          <w:b/>
        </w:rPr>
        <w:t>Исходный текст программы.</w:t>
      </w:r>
    </w:p>
    <w:p w:rsidR="008167FD" w:rsidRPr="008167FD" w:rsidRDefault="00DD5CB1" w:rsidP="008167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4786464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081" w:rsidRDefault="00B12081">
      <w:pPr>
        <w:rPr>
          <w:b/>
        </w:rPr>
      </w:pPr>
      <w:r>
        <w:rPr>
          <w:b/>
        </w:rPr>
        <w:br w:type="page"/>
      </w:r>
    </w:p>
    <w:p w:rsidR="008167FD" w:rsidRDefault="008167FD" w:rsidP="008167FD">
      <w:pPr>
        <w:rPr>
          <w:b/>
        </w:rPr>
      </w:pPr>
      <w:r w:rsidRPr="008167FD">
        <w:rPr>
          <w:b/>
        </w:rPr>
        <w:lastRenderedPageBreak/>
        <w:t>Пример работы программы.</w:t>
      </w:r>
    </w:p>
    <w:p w:rsidR="00EA601F" w:rsidRPr="008167FD" w:rsidRDefault="00EA601F" w:rsidP="008167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4079174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FD" w:rsidRDefault="00EA601F" w:rsidP="008167FD">
      <w:r>
        <w:rPr>
          <w:noProof/>
          <w:lang w:eastAsia="ru-RU"/>
        </w:rPr>
        <w:drawing>
          <wp:inline distT="0" distB="0" distL="0" distR="0">
            <wp:extent cx="5303577" cy="446874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07" cy="446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FD" w:rsidRPr="008167FD" w:rsidRDefault="008167FD" w:rsidP="008167F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167FD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 xml:space="preserve">Алгоритм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5</w:t>
      </w:r>
      <w:r w:rsidRPr="008167F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. </w:t>
      </w:r>
      <w:r w:rsidR="00AE692E" w:rsidRPr="00AE692E">
        <w:rPr>
          <w:rFonts w:asciiTheme="majorHAnsi" w:eastAsiaTheme="majorEastAsia" w:hAnsiTheme="majorHAnsi" w:cstheme="majorBidi"/>
          <w:b/>
          <w:bCs/>
          <w:color w:val="4F81BD" w:themeColor="accent1"/>
        </w:rPr>
        <w:t>Гамма распределение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Pr="008167FD">
        <w:rPr>
          <w:b/>
        </w:rPr>
        <w:t>Описание алгоритма.</w:t>
      </w:r>
    </w:p>
    <w:p w:rsidR="004433F6" w:rsidRDefault="004433F6" w:rsidP="004433F6">
      <w:pPr>
        <w:rPr>
          <w:rFonts w:eastAsiaTheme="minorEastAsia"/>
        </w:rPr>
      </w:pPr>
      <w:r>
        <w:rPr>
          <w:rFonts w:eastAsiaTheme="minorEastAsia"/>
        </w:rPr>
        <w:t xml:space="preserve">Используя независимые равномерные случайные чис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vertAlign w:val="subscript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k</m:t>
            </m:r>
          </m:sub>
        </m:sSub>
      </m:oMath>
      <w:r>
        <w:rPr>
          <w:rFonts w:eastAsiaTheme="minorEastAsia"/>
        </w:rPr>
        <w:t>, применяют формулу</w:t>
      </w:r>
    </w:p>
    <w:p w:rsidR="008167FD" w:rsidRPr="004433F6" w:rsidRDefault="004433F6" w:rsidP="008167F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*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ln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k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>.</w:t>
      </w:r>
    </w:p>
    <w:p w:rsidR="008167FD" w:rsidRDefault="008167FD" w:rsidP="008167FD">
      <w:pPr>
        <w:rPr>
          <w:b/>
        </w:rPr>
      </w:pPr>
      <w:r w:rsidRPr="008167FD">
        <w:rPr>
          <w:b/>
        </w:rPr>
        <w:t>Параметры запуска программы.</w:t>
      </w:r>
    </w:p>
    <w:p w:rsidR="008167FD" w:rsidRDefault="00C16BC6" w:rsidP="008167FD">
      <w:r>
        <w:t>/d:</w:t>
      </w:r>
      <w:r>
        <w:rPr>
          <w:lang w:val="en-US"/>
        </w:rPr>
        <w:t>gm</w:t>
      </w:r>
      <w:r>
        <w:t xml:space="preserve"> /p1:100 /p2:</w:t>
      </w:r>
      <w:r w:rsidR="00DD5CB1" w:rsidRPr="00DD5CB1">
        <w:t>1000</w:t>
      </w:r>
    </w:p>
    <w:p w:rsidR="008167FD" w:rsidRDefault="008167FD" w:rsidP="008167FD">
      <w:pPr>
        <w:rPr>
          <w:b/>
        </w:rPr>
      </w:pPr>
      <w:r w:rsidRPr="008167FD">
        <w:rPr>
          <w:b/>
        </w:rPr>
        <w:t>Исходный текст программы.</w:t>
      </w:r>
    </w:p>
    <w:p w:rsidR="008167FD" w:rsidRPr="008167FD" w:rsidRDefault="0061547E" w:rsidP="008167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67350" cy="282323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42" cy="282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6F8" w:rsidRDefault="008167FD" w:rsidP="008167FD">
      <w:pPr>
        <w:rPr>
          <w:b/>
          <w:lang w:val="en-US"/>
        </w:rPr>
      </w:pPr>
      <w:r w:rsidRPr="008167FD">
        <w:rPr>
          <w:b/>
        </w:rPr>
        <w:t>Пример работы программы.</w:t>
      </w:r>
      <w:r w:rsidR="007866F8" w:rsidRPr="007866F8">
        <w:rPr>
          <w:b/>
        </w:rPr>
        <w:t xml:space="preserve"> </w:t>
      </w:r>
    </w:p>
    <w:p w:rsidR="008167FD" w:rsidRPr="008167FD" w:rsidRDefault="007866F8" w:rsidP="008167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303577" cy="3652698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981" cy="365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FD" w:rsidRDefault="007866F8" w:rsidP="008167FD">
      <w:r>
        <w:rPr>
          <w:noProof/>
          <w:lang w:eastAsia="ru-RU"/>
        </w:rPr>
        <w:lastRenderedPageBreak/>
        <w:drawing>
          <wp:inline distT="0" distB="0" distL="0" distR="0">
            <wp:extent cx="5672067" cy="4775553"/>
            <wp:effectExtent l="19050" t="0" r="4833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50" cy="47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FD" w:rsidRPr="008167FD" w:rsidRDefault="008167FD" w:rsidP="008167F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167F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Алгоритм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6</w:t>
      </w:r>
      <w:r w:rsidRPr="008167F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. </w:t>
      </w:r>
      <w:r w:rsidR="00280D1E" w:rsidRPr="00280D1E">
        <w:rPr>
          <w:rFonts w:asciiTheme="majorHAnsi" w:eastAsiaTheme="majorEastAsia" w:hAnsiTheme="majorHAnsi" w:cstheme="majorBidi"/>
          <w:b/>
          <w:bCs/>
          <w:color w:val="4F81BD" w:themeColor="accent1"/>
        </w:rPr>
        <w:t>Логнормальное распределение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Pr="008167FD">
        <w:rPr>
          <w:b/>
        </w:rPr>
        <w:t>Описание алгоритма.</w:t>
      </w:r>
    </w:p>
    <w:p w:rsidR="008167FD" w:rsidRPr="004433F6" w:rsidRDefault="004433F6" w:rsidP="008167FD">
      <w:pPr>
        <w:rPr>
          <w:rFonts w:eastAsiaTheme="minorEastAsia"/>
        </w:rPr>
      </w:pPr>
      <w:r>
        <w:rPr>
          <w:rFonts w:eastAsiaTheme="minorEastAsia"/>
        </w:rPr>
        <w:t xml:space="preserve">Используя стандартные нормальные случайные числа </w:t>
      </w:r>
      <w:r w:rsidRPr="00CA0CF5">
        <w:rPr>
          <w:rFonts w:eastAsiaTheme="minorEastAsia"/>
          <w:i/>
          <w:lang w:val="en-US"/>
        </w:rPr>
        <w:t>Z</w:t>
      </w:r>
      <w:r>
        <w:rPr>
          <w:rFonts w:eastAsiaTheme="minorEastAsia"/>
        </w:rPr>
        <w:t>, применяют фо</w:t>
      </w:r>
      <w:r>
        <w:rPr>
          <w:rFonts w:eastAsiaTheme="minorEastAsia"/>
        </w:rPr>
        <w:t>р</w:t>
      </w:r>
      <w:r>
        <w:rPr>
          <w:rFonts w:eastAsiaTheme="minorEastAsia"/>
        </w:rPr>
        <w:t xml:space="preserve">мулу </w:t>
      </w:r>
      <m:oMath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d>
          </m:e>
        </m:func>
      </m:oMath>
      <w:r>
        <w:rPr>
          <w:rFonts w:eastAsiaTheme="minorEastAsia"/>
        </w:rPr>
        <w:t xml:space="preserve"> для получения случайных чисел, соответствующих логнормальному распределению.</w:t>
      </w:r>
    </w:p>
    <w:p w:rsidR="008167FD" w:rsidRPr="008167FD" w:rsidRDefault="008167FD" w:rsidP="008167FD">
      <w:pPr>
        <w:rPr>
          <w:b/>
        </w:rPr>
      </w:pPr>
      <w:r w:rsidRPr="008167FD">
        <w:rPr>
          <w:b/>
        </w:rPr>
        <w:t>Параметры запуска программы.</w:t>
      </w:r>
    </w:p>
    <w:p w:rsidR="007866F8" w:rsidRPr="00990C14" w:rsidRDefault="007866F8" w:rsidP="008167FD">
      <w:r w:rsidRPr="007866F8">
        <w:t>/d:ln /p1:10 /p2:10</w:t>
      </w:r>
    </w:p>
    <w:p w:rsidR="008167FD" w:rsidRDefault="008167FD" w:rsidP="008167FD">
      <w:pPr>
        <w:rPr>
          <w:b/>
        </w:rPr>
      </w:pPr>
      <w:r w:rsidRPr="008167FD">
        <w:rPr>
          <w:b/>
        </w:rPr>
        <w:t>Исходный текст программы.</w:t>
      </w:r>
    </w:p>
    <w:p w:rsidR="008167FD" w:rsidRPr="008167FD" w:rsidRDefault="00444014" w:rsidP="008167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1939404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FD" w:rsidRPr="008167FD" w:rsidRDefault="008167FD" w:rsidP="008167FD">
      <w:pPr>
        <w:rPr>
          <w:b/>
        </w:rPr>
      </w:pPr>
      <w:r w:rsidRPr="008167FD">
        <w:rPr>
          <w:b/>
        </w:rPr>
        <w:lastRenderedPageBreak/>
        <w:t>Пример работы программы.</w:t>
      </w:r>
    </w:p>
    <w:p w:rsidR="008167FD" w:rsidRDefault="00990C14" w:rsidP="008167FD">
      <w:pPr>
        <w:rPr>
          <w:lang w:val="en-US"/>
        </w:rPr>
      </w:pPr>
      <w:r w:rsidRPr="00990C14">
        <w:drawing>
          <wp:inline distT="0" distB="0" distL="0" distR="0">
            <wp:extent cx="5303577" cy="4514145"/>
            <wp:effectExtent l="19050" t="0" r="0" b="0"/>
            <wp:docPr id="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33" cy="451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C14" w:rsidRPr="00990C14" w:rsidRDefault="00990C14" w:rsidP="008167FD">
      <w:pPr>
        <w:rPr>
          <w:lang w:val="en-US"/>
        </w:rPr>
      </w:pPr>
      <w:r w:rsidRPr="00990C14">
        <w:rPr>
          <w:lang w:val="en-US"/>
        </w:rPr>
        <w:drawing>
          <wp:inline distT="0" distB="0" distL="0" distR="0">
            <wp:extent cx="5598447" cy="3875964"/>
            <wp:effectExtent l="19050" t="0" r="2253" b="0"/>
            <wp:docPr id="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8" cy="3881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FD" w:rsidRPr="008167FD" w:rsidRDefault="008167FD" w:rsidP="008167F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167FD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 xml:space="preserve">Алгоритм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7</w:t>
      </w:r>
      <w:r w:rsidRPr="008167F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. </w:t>
      </w:r>
      <w:r w:rsidR="00280D1E">
        <w:rPr>
          <w:rFonts w:asciiTheme="majorHAnsi" w:eastAsiaTheme="majorEastAsia" w:hAnsiTheme="majorHAnsi" w:cstheme="majorBidi"/>
          <w:b/>
          <w:bCs/>
          <w:color w:val="4F81BD" w:themeColor="accent1"/>
        </w:rPr>
        <w:t>Логистическое распределение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Pr="008167FD">
        <w:rPr>
          <w:b/>
        </w:rPr>
        <w:t>Описание алгоритма.</w:t>
      </w:r>
    </w:p>
    <w:p w:rsidR="004433F6" w:rsidRDefault="004433F6" w:rsidP="004433F6">
      <w:pPr>
        <w:rPr>
          <w:rFonts w:eastAsiaTheme="minorEastAsia"/>
        </w:rPr>
      </w:pPr>
      <w:r>
        <w:rPr>
          <w:rFonts w:eastAsiaTheme="minorEastAsia"/>
        </w:rPr>
        <w:t xml:space="preserve">Если стандартные равномерные случайные числа </w:t>
      </w:r>
      <w:r>
        <w:rPr>
          <w:rFonts w:eastAsiaTheme="minorEastAsia"/>
          <w:lang w:val="en-US"/>
        </w:rPr>
        <w:t>U</w:t>
      </w:r>
      <w:r>
        <w:rPr>
          <w:rFonts w:eastAsiaTheme="minorEastAsia"/>
        </w:rPr>
        <w:t xml:space="preserve"> генерированы мет</w:t>
      </w:r>
      <w:r>
        <w:rPr>
          <w:rFonts w:eastAsiaTheme="minorEastAsia"/>
        </w:rPr>
        <w:t>о</w:t>
      </w:r>
      <w:r>
        <w:rPr>
          <w:rFonts w:eastAsiaTheme="minorEastAsia"/>
        </w:rPr>
        <w:t>дом, изложенным выше, то случайные числа, соответствующие логистическому распределению, получают по формуле</w:t>
      </w:r>
    </w:p>
    <w:p w:rsidR="008167FD" w:rsidRPr="004433F6" w:rsidRDefault="004433F6" w:rsidP="008167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a+b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U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</m:oMath>
      </m:oMathPara>
    </w:p>
    <w:p w:rsidR="008167FD" w:rsidRPr="008167FD" w:rsidRDefault="008167FD" w:rsidP="008167FD">
      <w:pPr>
        <w:rPr>
          <w:b/>
        </w:rPr>
      </w:pPr>
      <w:r w:rsidRPr="008167FD">
        <w:rPr>
          <w:b/>
        </w:rPr>
        <w:t>Параметры запуска программы.</w:t>
      </w:r>
    </w:p>
    <w:p w:rsidR="008167FD" w:rsidRDefault="00F162AC" w:rsidP="008167FD">
      <w:r>
        <w:t>/d:ls /p1:100 /p2:</w:t>
      </w:r>
      <w:r w:rsidR="00444014" w:rsidRPr="00444014">
        <w:t>1000</w:t>
      </w:r>
    </w:p>
    <w:p w:rsidR="008167FD" w:rsidRDefault="008167FD" w:rsidP="008167FD">
      <w:pPr>
        <w:rPr>
          <w:b/>
        </w:rPr>
      </w:pPr>
      <w:r w:rsidRPr="008167FD">
        <w:rPr>
          <w:b/>
        </w:rPr>
        <w:t>Исходный текст программы.</w:t>
      </w:r>
    </w:p>
    <w:p w:rsidR="008167FD" w:rsidRPr="008167FD" w:rsidRDefault="00444014" w:rsidP="008167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303577" cy="161587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08" cy="161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C14" w:rsidRDefault="008167FD" w:rsidP="008167FD">
      <w:pPr>
        <w:rPr>
          <w:b/>
          <w:lang w:val="en-US"/>
        </w:rPr>
      </w:pPr>
      <w:r w:rsidRPr="008167FD">
        <w:rPr>
          <w:b/>
        </w:rPr>
        <w:t>Пример работы программы.</w:t>
      </w:r>
      <w:r w:rsidR="00990C14" w:rsidRPr="00990C14">
        <w:rPr>
          <w:b/>
        </w:rPr>
        <w:t xml:space="preserve"> </w:t>
      </w:r>
    </w:p>
    <w:p w:rsidR="008167FD" w:rsidRDefault="00F162AC" w:rsidP="008167FD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4089400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F49" w:rsidRDefault="00F162AC" w:rsidP="008167F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5055919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5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FD" w:rsidRPr="008167FD" w:rsidRDefault="008167FD" w:rsidP="008167FD">
      <w:pPr>
        <w:rPr>
          <w:b/>
        </w:rPr>
      </w:pPr>
      <w:r w:rsidRPr="008167F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Алгоритм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8</w:t>
      </w:r>
      <w:r w:rsidRPr="008167FD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. </w:t>
      </w:r>
      <w:r w:rsidR="00280D1E" w:rsidRPr="00280D1E">
        <w:rPr>
          <w:rFonts w:asciiTheme="majorHAnsi" w:eastAsiaTheme="majorEastAsia" w:hAnsiTheme="majorHAnsi" w:cstheme="majorBidi"/>
          <w:b/>
          <w:bCs/>
          <w:color w:val="4F81BD" w:themeColor="accent1"/>
        </w:rPr>
        <w:t>Биномиальное распределение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br/>
      </w:r>
      <w:r w:rsidRPr="008167FD">
        <w:rPr>
          <w:b/>
        </w:rPr>
        <w:t>Описание алгоритма.</w:t>
      </w:r>
    </w:p>
    <w:p w:rsidR="004433F6" w:rsidRDefault="004433F6" w:rsidP="004433F6">
      <w:pPr>
        <w:rPr>
          <w:rFonts w:eastAsiaTheme="minorEastAsia"/>
        </w:rPr>
      </w:pPr>
      <w:r>
        <w:rPr>
          <w:rFonts w:eastAsiaTheme="minorEastAsia"/>
        </w:rPr>
        <w:t xml:space="preserve">Если вероятность появления события при каждом испытании равна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, то вероятность того, что это событие произойдет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раз за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испытаний, определяют по формуле</w:t>
      </w:r>
    </w:p>
    <w:p w:rsidR="004433F6" w:rsidRDefault="004433F6" w:rsidP="004433F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y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  y=0,1,…,n,</m:t>
          </m:r>
        </m:oMath>
      </m:oMathPara>
    </w:p>
    <w:p w:rsidR="004433F6" w:rsidRPr="002A2C5E" w:rsidRDefault="004433F6" w:rsidP="004433F6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0&lt;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&lt;1</m:t>
        </m:r>
      </m:oMath>
      <w:r w:rsidRPr="002A2C5E">
        <w:rPr>
          <w:rFonts w:eastAsiaTheme="minorEastAsia"/>
        </w:rPr>
        <w:t>.</w:t>
      </w:r>
    </w:p>
    <w:p w:rsidR="004433F6" w:rsidRPr="004433F6" w:rsidRDefault="004433F6" w:rsidP="004433F6">
      <w:pPr>
        <w:rPr>
          <w:rFonts w:eastAsiaTheme="minorEastAsia"/>
        </w:rPr>
      </w:pPr>
      <w:r w:rsidRPr="004433F6">
        <w:rPr>
          <w:rFonts w:eastAsiaTheme="minorEastAsia"/>
        </w:rPr>
        <w:t xml:space="preserve">Метод обратной функции позволяет получить случайные числа </w:t>
      </w:r>
      <w:r w:rsidRPr="004433F6">
        <w:rPr>
          <w:rFonts w:ascii="Cambria Math" w:eastAsiaTheme="minorEastAsia" w:hAnsi="Cambria Math" w:cs="Cambria Math"/>
        </w:rPr>
        <w:t>𝑌</w:t>
      </w:r>
      <w:r>
        <w:rPr>
          <w:rFonts w:eastAsiaTheme="minorEastAsia"/>
        </w:rPr>
        <w:t xml:space="preserve">, </w:t>
      </w:r>
      <w:r w:rsidRPr="004433F6">
        <w:rPr>
          <w:rFonts w:eastAsiaTheme="minorEastAsia"/>
        </w:rPr>
        <w:t>соответствующие биномиальному рас</w:t>
      </w:r>
      <w:r>
        <w:rPr>
          <w:rFonts w:eastAsiaTheme="minorEastAsia"/>
        </w:rPr>
        <w:t xml:space="preserve">пределению. Для этого вычисляют </w:t>
      </w:r>
      <w:r w:rsidRPr="004433F6">
        <w:rPr>
          <w:rFonts w:eastAsiaTheme="minorEastAsia"/>
        </w:rPr>
        <w:t>функцию распределения</w:t>
      </w:r>
      <w:r>
        <w:rPr>
          <w:rFonts w:eastAsiaTheme="minorEastAsia"/>
          <w:lang w:val="en-US"/>
        </w:rPr>
        <w:t>:</w:t>
      </w:r>
    </w:p>
    <w:p w:rsidR="008167FD" w:rsidRPr="004433F6" w:rsidRDefault="004433F6" w:rsidP="008167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k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,   y=0,1,…,n.</m:t>
          </m:r>
        </m:oMath>
      </m:oMathPara>
    </w:p>
    <w:p w:rsidR="008167FD" w:rsidRPr="008167FD" w:rsidRDefault="008167FD" w:rsidP="008167FD">
      <w:pPr>
        <w:rPr>
          <w:b/>
        </w:rPr>
      </w:pPr>
      <w:r w:rsidRPr="008167FD">
        <w:rPr>
          <w:b/>
        </w:rPr>
        <w:t>Параметры запуска программы.</w:t>
      </w:r>
    </w:p>
    <w:p w:rsidR="008167FD" w:rsidRDefault="00990C14" w:rsidP="008167FD">
      <w:r>
        <w:t>/d:bi /p1:60 /p2:</w:t>
      </w:r>
      <w:r w:rsidR="00444014" w:rsidRPr="00444014">
        <w:t>0.5</w:t>
      </w:r>
    </w:p>
    <w:p w:rsidR="008167FD" w:rsidRDefault="008167FD" w:rsidP="008167FD">
      <w:pPr>
        <w:rPr>
          <w:b/>
        </w:rPr>
      </w:pPr>
      <w:r w:rsidRPr="008167FD">
        <w:rPr>
          <w:b/>
        </w:rPr>
        <w:t>Исходный текст программы.</w:t>
      </w:r>
    </w:p>
    <w:p w:rsidR="008167FD" w:rsidRPr="008167FD" w:rsidRDefault="00444014" w:rsidP="008167F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5719597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C14" w:rsidRDefault="00990C14">
      <w:pPr>
        <w:rPr>
          <w:b/>
        </w:rPr>
      </w:pPr>
      <w:r>
        <w:rPr>
          <w:b/>
        </w:rPr>
        <w:br w:type="page"/>
      </w:r>
    </w:p>
    <w:p w:rsidR="008167FD" w:rsidRDefault="008167FD" w:rsidP="008167FD">
      <w:pPr>
        <w:rPr>
          <w:b/>
          <w:lang w:val="en-US"/>
        </w:rPr>
      </w:pPr>
      <w:r w:rsidRPr="008167FD">
        <w:rPr>
          <w:b/>
        </w:rPr>
        <w:lastRenderedPageBreak/>
        <w:t>Пример работы программы.</w:t>
      </w:r>
    </w:p>
    <w:p w:rsidR="00F162AC" w:rsidRPr="00F162AC" w:rsidRDefault="00F162AC" w:rsidP="008167FD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4077577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C0F" w:rsidRPr="00F162AC" w:rsidRDefault="00990C14" w:rsidP="00297C0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26407" cy="4569578"/>
            <wp:effectExtent l="19050" t="0" r="2843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108" cy="456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7C0F" w:rsidRPr="00F162AC" w:rsidSect="00D202A2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CEE" w:rsidRDefault="00362CEE" w:rsidP="009F5DB3">
      <w:pPr>
        <w:spacing w:after="0" w:line="240" w:lineRule="auto"/>
      </w:pPr>
      <w:r>
        <w:separator/>
      </w:r>
    </w:p>
  </w:endnote>
  <w:endnote w:type="continuationSeparator" w:id="1">
    <w:p w:rsidR="00362CEE" w:rsidRDefault="00362CEE" w:rsidP="009F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071"/>
      <w:docPartObj>
        <w:docPartGallery w:val="Page Numbers (Bottom of Page)"/>
        <w:docPartUnique/>
      </w:docPartObj>
    </w:sdtPr>
    <w:sdtContent>
      <w:p w:rsidR="00D202A2" w:rsidRPr="00D202A2" w:rsidRDefault="00CE03C3" w:rsidP="00D202A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02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02A2" w:rsidRPr="00D202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02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62AC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D202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38AC" w:rsidRPr="00E321EA" w:rsidRDefault="002338AC" w:rsidP="00CD747A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072"/>
      <w:docPartObj>
        <w:docPartGallery w:val="Page Numbers (Bottom of Page)"/>
        <w:docPartUnique/>
      </w:docPartObj>
    </w:sdtPr>
    <w:sdtContent>
      <w:p w:rsidR="00D202A2" w:rsidRDefault="00CE03C3" w:rsidP="00D202A2">
        <w:pPr>
          <w:pStyle w:val="aa"/>
        </w:pPr>
      </w:p>
    </w:sdtContent>
  </w:sdt>
  <w:p w:rsidR="00D202A2" w:rsidRDefault="00D202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CEE" w:rsidRDefault="00362CEE" w:rsidP="009F5DB3">
      <w:pPr>
        <w:spacing w:after="0" w:line="240" w:lineRule="auto"/>
      </w:pPr>
      <w:r>
        <w:separator/>
      </w:r>
    </w:p>
  </w:footnote>
  <w:footnote w:type="continuationSeparator" w:id="1">
    <w:p w:rsidR="00362CEE" w:rsidRDefault="00362CEE" w:rsidP="009F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4E2BEC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1AC627E"/>
    <w:multiLevelType w:val="hybridMultilevel"/>
    <w:tmpl w:val="932EC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3A101C"/>
    <w:multiLevelType w:val="hybridMultilevel"/>
    <w:tmpl w:val="8340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64340"/>
    <w:multiLevelType w:val="hybridMultilevel"/>
    <w:tmpl w:val="6C6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F4830"/>
    <w:multiLevelType w:val="hybridMultilevel"/>
    <w:tmpl w:val="30AED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4D4E21"/>
    <w:multiLevelType w:val="hybridMultilevel"/>
    <w:tmpl w:val="053C42A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720A1F"/>
    <w:multiLevelType w:val="multilevel"/>
    <w:tmpl w:val="E05E12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EB82AC8"/>
    <w:multiLevelType w:val="hybridMultilevel"/>
    <w:tmpl w:val="26DAF8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8E2262"/>
    <w:multiLevelType w:val="hybridMultilevel"/>
    <w:tmpl w:val="79AA1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536DF"/>
    <w:multiLevelType w:val="hybridMultilevel"/>
    <w:tmpl w:val="7FF6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56038"/>
    <w:multiLevelType w:val="hybridMultilevel"/>
    <w:tmpl w:val="26DAF8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E65"/>
    <w:rsid w:val="00001FC3"/>
    <w:rsid w:val="000108AD"/>
    <w:rsid w:val="00022879"/>
    <w:rsid w:val="000263CA"/>
    <w:rsid w:val="000336A1"/>
    <w:rsid w:val="000744B3"/>
    <w:rsid w:val="00076288"/>
    <w:rsid w:val="00084071"/>
    <w:rsid w:val="00086C7E"/>
    <w:rsid w:val="000B2C33"/>
    <w:rsid w:val="000C761C"/>
    <w:rsid w:val="000D5F60"/>
    <w:rsid w:val="000F4DA0"/>
    <w:rsid w:val="0011082D"/>
    <w:rsid w:val="00124B51"/>
    <w:rsid w:val="00130C4E"/>
    <w:rsid w:val="001460DF"/>
    <w:rsid w:val="001502D0"/>
    <w:rsid w:val="00190262"/>
    <w:rsid w:val="001905D2"/>
    <w:rsid w:val="001A2FE3"/>
    <w:rsid w:val="001A6F49"/>
    <w:rsid w:val="001E12F3"/>
    <w:rsid w:val="001F2D0E"/>
    <w:rsid w:val="00213753"/>
    <w:rsid w:val="00217798"/>
    <w:rsid w:val="002338AC"/>
    <w:rsid w:val="00257CC1"/>
    <w:rsid w:val="00260074"/>
    <w:rsid w:val="002605E2"/>
    <w:rsid w:val="00260CC0"/>
    <w:rsid w:val="00280D1E"/>
    <w:rsid w:val="002941F4"/>
    <w:rsid w:val="00297C0F"/>
    <w:rsid w:val="002B1ECD"/>
    <w:rsid w:val="002D134D"/>
    <w:rsid w:val="00302A91"/>
    <w:rsid w:val="003037DC"/>
    <w:rsid w:val="003128AD"/>
    <w:rsid w:val="00313ACB"/>
    <w:rsid w:val="0032116B"/>
    <w:rsid w:val="00321EBA"/>
    <w:rsid w:val="003261E9"/>
    <w:rsid w:val="00336E37"/>
    <w:rsid w:val="00336E38"/>
    <w:rsid w:val="003444D7"/>
    <w:rsid w:val="00362CEE"/>
    <w:rsid w:val="003A46FF"/>
    <w:rsid w:val="003B0AC6"/>
    <w:rsid w:val="003B1B0E"/>
    <w:rsid w:val="003C7D8B"/>
    <w:rsid w:val="003D1E3A"/>
    <w:rsid w:val="003F0A12"/>
    <w:rsid w:val="003F3275"/>
    <w:rsid w:val="003F413D"/>
    <w:rsid w:val="00407543"/>
    <w:rsid w:val="0042186F"/>
    <w:rsid w:val="00423B18"/>
    <w:rsid w:val="00430939"/>
    <w:rsid w:val="004433F6"/>
    <w:rsid w:val="00444014"/>
    <w:rsid w:val="0048139E"/>
    <w:rsid w:val="004B051B"/>
    <w:rsid w:val="004D3233"/>
    <w:rsid w:val="00503D96"/>
    <w:rsid w:val="005105C2"/>
    <w:rsid w:val="00517E6C"/>
    <w:rsid w:val="00521409"/>
    <w:rsid w:val="00522EEA"/>
    <w:rsid w:val="005272B1"/>
    <w:rsid w:val="00553C1E"/>
    <w:rsid w:val="00567A56"/>
    <w:rsid w:val="005706DD"/>
    <w:rsid w:val="00594C56"/>
    <w:rsid w:val="005A0E18"/>
    <w:rsid w:val="005A1876"/>
    <w:rsid w:val="005B619C"/>
    <w:rsid w:val="005C35F7"/>
    <w:rsid w:val="005D0464"/>
    <w:rsid w:val="005E1CE0"/>
    <w:rsid w:val="005E258B"/>
    <w:rsid w:val="005F53D0"/>
    <w:rsid w:val="005F67EC"/>
    <w:rsid w:val="00603003"/>
    <w:rsid w:val="0061547E"/>
    <w:rsid w:val="0062096D"/>
    <w:rsid w:val="00622C13"/>
    <w:rsid w:val="006673F6"/>
    <w:rsid w:val="006741E0"/>
    <w:rsid w:val="0068229C"/>
    <w:rsid w:val="0068682C"/>
    <w:rsid w:val="006A4BB0"/>
    <w:rsid w:val="006C1F54"/>
    <w:rsid w:val="006F1471"/>
    <w:rsid w:val="007128B9"/>
    <w:rsid w:val="0072207B"/>
    <w:rsid w:val="007464E9"/>
    <w:rsid w:val="007471E5"/>
    <w:rsid w:val="007810F0"/>
    <w:rsid w:val="00783BCC"/>
    <w:rsid w:val="007866F8"/>
    <w:rsid w:val="007872C4"/>
    <w:rsid w:val="007961CE"/>
    <w:rsid w:val="007E09EF"/>
    <w:rsid w:val="007E23B1"/>
    <w:rsid w:val="007F61E8"/>
    <w:rsid w:val="0080631A"/>
    <w:rsid w:val="008167FD"/>
    <w:rsid w:val="00836FBA"/>
    <w:rsid w:val="00842B8B"/>
    <w:rsid w:val="00842CE5"/>
    <w:rsid w:val="008578FD"/>
    <w:rsid w:val="00871CE9"/>
    <w:rsid w:val="0087434D"/>
    <w:rsid w:val="00882409"/>
    <w:rsid w:val="0088389F"/>
    <w:rsid w:val="00883B6C"/>
    <w:rsid w:val="008971F3"/>
    <w:rsid w:val="008A66C3"/>
    <w:rsid w:val="008B16C7"/>
    <w:rsid w:val="008D4795"/>
    <w:rsid w:val="008E0FC3"/>
    <w:rsid w:val="008F1D79"/>
    <w:rsid w:val="008F77F8"/>
    <w:rsid w:val="00900279"/>
    <w:rsid w:val="00923045"/>
    <w:rsid w:val="00927879"/>
    <w:rsid w:val="00940246"/>
    <w:rsid w:val="00941C55"/>
    <w:rsid w:val="00953EBA"/>
    <w:rsid w:val="009577BC"/>
    <w:rsid w:val="00962BAF"/>
    <w:rsid w:val="009646CD"/>
    <w:rsid w:val="00973F34"/>
    <w:rsid w:val="00973FC3"/>
    <w:rsid w:val="00987482"/>
    <w:rsid w:val="00990C14"/>
    <w:rsid w:val="009A0E6C"/>
    <w:rsid w:val="009B5870"/>
    <w:rsid w:val="009D4D07"/>
    <w:rsid w:val="009D5A53"/>
    <w:rsid w:val="009D6D5C"/>
    <w:rsid w:val="009F5DB3"/>
    <w:rsid w:val="00A11F6D"/>
    <w:rsid w:val="00A2026E"/>
    <w:rsid w:val="00A27403"/>
    <w:rsid w:val="00A53DE1"/>
    <w:rsid w:val="00A57F72"/>
    <w:rsid w:val="00A63BB0"/>
    <w:rsid w:val="00A672A7"/>
    <w:rsid w:val="00AB0B00"/>
    <w:rsid w:val="00AC5D24"/>
    <w:rsid w:val="00AE692E"/>
    <w:rsid w:val="00B12081"/>
    <w:rsid w:val="00B16B29"/>
    <w:rsid w:val="00B253A2"/>
    <w:rsid w:val="00B34DB2"/>
    <w:rsid w:val="00B41B98"/>
    <w:rsid w:val="00B54F17"/>
    <w:rsid w:val="00B62E9E"/>
    <w:rsid w:val="00B6515B"/>
    <w:rsid w:val="00B73CAB"/>
    <w:rsid w:val="00B857BA"/>
    <w:rsid w:val="00BC3CC4"/>
    <w:rsid w:val="00BC4126"/>
    <w:rsid w:val="00BC7C9E"/>
    <w:rsid w:val="00BD33E7"/>
    <w:rsid w:val="00BE3A22"/>
    <w:rsid w:val="00BF21FB"/>
    <w:rsid w:val="00C01C7E"/>
    <w:rsid w:val="00C16BC6"/>
    <w:rsid w:val="00C36550"/>
    <w:rsid w:val="00C468A7"/>
    <w:rsid w:val="00C5436E"/>
    <w:rsid w:val="00C6276A"/>
    <w:rsid w:val="00C864A1"/>
    <w:rsid w:val="00C921A3"/>
    <w:rsid w:val="00CB1B75"/>
    <w:rsid w:val="00CB3BDF"/>
    <w:rsid w:val="00CB3E65"/>
    <w:rsid w:val="00CC0343"/>
    <w:rsid w:val="00CD03CE"/>
    <w:rsid w:val="00CD3B58"/>
    <w:rsid w:val="00CD5C3A"/>
    <w:rsid w:val="00CD747A"/>
    <w:rsid w:val="00CE03C3"/>
    <w:rsid w:val="00CE5BBB"/>
    <w:rsid w:val="00CF3A71"/>
    <w:rsid w:val="00D02A0E"/>
    <w:rsid w:val="00D02F94"/>
    <w:rsid w:val="00D202A2"/>
    <w:rsid w:val="00D62F0A"/>
    <w:rsid w:val="00D74E32"/>
    <w:rsid w:val="00D76198"/>
    <w:rsid w:val="00D84B80"/>
    <w:rsid w:val="00DD2289"/>
    <w:rsid w:val="00DD5CB1"/>
    <w:rsid w:val="00DE251C"/>
    <w:rsid w:val="00E321EA"/>
    <w:rsid w:val="00E50AE9"/>
    <w:rsid w:val="00E606E9"/>
    <w:rsid w:val="00E95A61"/>
    <w:rsid w:val="00EA601F"/>
    <w:rsid w:val="00EB064A"/>
    <w:rsid w:val="00ED32FF"/>
    <w:rsid w:val="00EE1FA9"/>
    <w:rsid w:val="00EE53B6"/>
    <w:rsid w:val="00EF52BC"/>
    <w:rsid w:val="00F1497F"/>
    <w:rsid w:val="00F162AC"/>
    <w:rsid w:val="00F2222B"/>
    <w:rsid w:val="00FA44C2"/>
    <w:rsid w:val="00FB0138"/>
    <w:rsid w:val="00FE1711"/>
    <w:rsid w:val="00FF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75"/>
  </w:style>
  <w:style w:type="paragraph" w:styleId="1">
    <w:name w:val="heading 1"/>
    <w:basedOn w:val="a"/>
    <w:next w:val="a"/>
    <w:link w:val="10"/>
    <w:uiPriority w:val="9"/>
    <w:qFormat/>
    <w:rsid w:val="00CD0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0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0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B3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B3E65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EE1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1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5DB3"/>
  </w:style>
  <w:style w:type="paragraph" w:styleId="aa">
    <w:name w:val="footer"/>
    <w:basedOn w:val="a"/>
    <w:link w:val="ab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5DB3"/>
  </w:style>
  <w:style w:type="paragraph" w:styleId="ac">
    <w:name w:val="Balloon Text"/>
    <w:basedOn w:val="a"/>
    <w:link w:val="ad"/>
    <w:uiPriority w:val="99"/>
    <w:semiHidden/>
    <w:unhideWhenUsed/>
    <w:rsid w:val="009F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D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0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0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D0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86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0">
    <w:name w:val="WW8Num8z0"/>
    <w:rsid w:val="001E12F3"/>
    <w:rPr>
      <w:rFonts w:ascii="Symbol" w:hAnsi="Symbol" w:cs="Symbol"/>
    </w:rPr>
  </w:style>
  <w:style w:type="paragraph" w:styleId="af">
    <w:name w:val="Body Text"/>
    <w:basedOn w:val="a"/>
    <w:link w:val="af0"/>
    <w:rsid w:val="00962BAF"/>
    <w:pPr>
      <w:tabs>
        <w:tab w:val="left" w:pos="708"/>
      </w:tabs>
      <w:spacing w:before="80" w:after="120" w:line="300" w:lineRule="auto"/>
      <w:ind w:firstLine="709"/>
      <w:jc w:val="both"/>
    </w:pPr>
    <w:rPr>
      <w:rFonts w:ascii="Times New Roman" w:eastAsia="SimSun" w:hAnsi="Times New Roman" w:cs="Calibri"/>
      <w:color w:val="00000A"/>
      <w:kern w:val="1"/>
      <w:sz w:val="28"/>
      <w:lang w:eastAsia="zh-CN"/>
    </w:rPr>
  </w:style>
  <w:style w:type="character" w:customStyle="1" w:styleId="af0">
    <w:name w:val="Основной текст Знак"/>
    <w:basedOn w:val="a0"/>
    <w:link w:val="af"/>
    <w:rsid w:val="00962BAF"/>
    <w:rPr>
      <w:rFonts w:ascii="Times New Roman" w:eastAsia="SimSun" w:hAnsi="Times New Roman" w:cs="Calibri"/>
      <w:color w:val="00000A"/>
      <w:kern w:val="1"/>
      <w:sz w:val="28"/>
      <w:lang w:eastAsia="zh-CN"/>
    </w:rPr>
  </w:style>
  <w:style w:type="paragraph" w:styleId="af1">
    <w:name w:val="footnote text"/>
    <w:basedOn w:val="a"/>
    <w:link w:val="af2"/>
    <w:uiPriority w:val="99"/>
    <w:semiHidden/>
    <w:unhideWhenUsed/>
    <w:rsid w:val="00962BAF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SimSun" w:hAnsi="Times New Roman" w:cs="Calibri"/>
      <w:color w:val="00000A"/>
      <w:kern w:val="1"/>
      <w:sz w:val="24"/>
      <w:szCs w:val="20"/>
      <w:lang w:eastAsia="zh-CN"/>
    </w:rPr>
  </w:style>
  <w:style w:type="character" w:customStyle="1" w:styleId="af2">
    <w:name w:val="Текст сноски Знак"/>
    <w:basedOn w:val="a0"/>
    <w:link w:val="af1"/>
    <w:uiPriority w:val="99"/>
    <w:semiHidden/>
    <w:rsid w:val="00962BAF"/>
    <w:rPr>
      <w:rFonts w:ascii="Times New Roman" w:eastAsia="SimSun" w:hAnsi="Times New Roman" w:cs="Calibri"/>
      <w:color w:val="00000A"/>
      <w:kern w:val="1"/>
      <w:sz w:val="24"/>
      <w:szCs w:val="20"/>
      <w:lang w:eastAsia="zh-CN"/>
    </w:rPr>
  </w:style>
  <w:style w:type="character" w:styleId="af3">
    <w:name w:val="footnote reference"/>
    <w:basedOn w:val="a0"/>
    <w:uiPriority w:val="99"/>
    <w:semiHidden/>
    <w:unhideWhenUsed/>
    <w:rsid w:val="00962BAF"/>
    <w:rPr>
      <w:vertAlign w:val="superscript"/>
    </w:rPr>
  </w:style>
  <w:style w:type="paragraph" w:styleId="af4">
    <w:name w:val="No Spacing"/>
    <w:uiPriority w:val="1"/>
    <w:qFormat/>
    <w:rsid w:val="003D1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0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0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B3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B3E65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EE1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1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5DB3"/>
  </w:style>
  <w:style w:type="paragraph" w:styleId="aa">
    <w:name w:val="footer"/>
    <w:basedOn w:val="a"/>
    <w:link w:val="ab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5DB3"/>
  </w:style>
  <w:style w:type="paragraph" w:styleId="ac">
    <w:name w:val="Balloon Text"/>
    <w:basedOn w:val="a"/>
    <w:link w:val="ad"/>
    <w:uiPriority w:val="99"/>
    <w:semiHidden/>
    <w:unhideWhenUsed/>
    <w:rsid w:val="009F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D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0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0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D0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8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C8EDB8-3F6A-4486-9984-D4721F5B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6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Валерия</cp:lastModifiedBy>
  <cp:revision>95</cp:revision>
  <cp:lastPrinted>2023-04-29T07:18:00Z</cp:lastPrinted>
  <dcterms:created xsi:type="dcterms:W3CDTF">2023-04-29T07:18:00Z</dcterms:created>
  <dcterms:modified xsi:type="dcterms:W3CDTF">2023-05-31T19:09:00Z</dcterms:modified>
</cp:coreProperties>
</file>